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B2" w:rsidRPr="00D11810" w:rsidRDefault="00B9563C" w:rsidP="00D11810">
      <w:pPr>
        <w:spacing w:after="120"/>
        <w:rPr>
          <w:rFonts w:ascii="Verdana" w:hAnsi="Verdana"/>
          <w:sz w:val="12"/>
          <w:szCs w:val="12"/>
        </w:rPr>
      </w:pPr>
      <w:r w:rsidRPr="00D11810">
        <w:rPr>
          <w:rFonts w:ascii="Verdana" w:hAnsi="Verdana"/>
          <w:sz w:val="12"/>
          <w:szCs w:val="12"/>
        </w:rPr>
        <w:t xml:space="preserve">Cumplimentar las casillas en blanco con </w:t>
      </w:r>
      <w:r w:rsidRPr="00D11810"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8988" cy="138988"/>
            <wp:effectExtent l="0" t="0" r="0" b="0"/>
            <wp:docPr id="1" name="Imagen 1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0" cy="1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810">
        <w:rPr>
          <w:rFonts w:ascii="Verdana" w:hAnsi="Verdana"/>
          <w:sz w:val="12"/>
          <w:szCs w:val="12"/>
        </w:rPr>
        <w:t xml:space="preserve">si el ítem verificado está bien y con </w:t>
      </w:r>
      <w:r w:rsidRPr="00D11810"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0393" cy="137922"/>
            <wp:effectExtent l="0" t="0" r="0" b="0"/>
            <wp:docPr id="4" name="Imagen 4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9" cy="1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810"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423340">
        <w:trPr>
          <w:cantSplit/>
          <w:trHeight w:val="1217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 ___________________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="002E591A"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2E591A"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42334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xtintor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los extintores están en su lugar asignado y que no presentan muestras aparentes de daños</w:t>
            </w:r>
            <w:r w:rsidR="002E591A" w:rsidRPr="00DB35E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son adecuados conforme al riesgo a proteger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no tienen el acceso obstruido, son visibles o están señalizados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tienen sus instrucciones de manejo en la parte delantera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las instrucciones de manejo son legibles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el indicador de presión se encuentra en la zona de operación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las partes metálicas (boquillas, válvula, manguera…) están en buen estado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no faltan ni están rotos los precintos o los tapones indicadores de uso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e no han sido descargados total o parcialmente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423340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 señalización de los extintores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13858" w:type="dxa"/>
            <w:gridSpan w:val="22"/>
            <w:shd w:val="clear" w:color="auto" w:fill="auto"/>
            <w:vAlign w:val="center"/>
          </w:tcPr>
          <w:p w:rsidR="002E591A" w:rsidRPr="00DB35E1" w:rsidRDefault="00423340" w:rsidP="002E591A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,Italic" w:hAnsi="Verdana,Italic" w:cs="Verdana,Italic"/>
                <w:i/>
                <w:iCs/>
                <w:sz w:val="16"/>
                <w:szCs w:val="16"/>
              </w:rPr>
              <w:t xml:space="preserve">Caducidad: Cada 20 años desde su fabricación después de realizar 3 </w:t>
            </w:r>
            <w:proofErr w:type="spellStart"/>
            <w:r>
              <w:rPr>
                <w:rFonts w:ascii="Verdana,Italic" w:hAnsi="Verdana,Italic" w:cs="Verdana,Italic"/>
                <w:i/>
                <w:iCs/>
                <w:sz w:val="16"/>
                <w:szCs w:val="16"/>
              </w:rPr>
              <w:t>retimbrados</w:t>
            </w:r>
            <w:proofErr w:type="spellEnd"/>
            <w:r>
              <w:rPr>
                <w:rFonts w:ascii="Verdana,Italic" w:hAnsi="Verdana,Italic" w:cs="Verdana,Italic"/>
                <w:i/>
                <w:iCs/>
                <w:sz w:val="16"/>
                <w:szCs w:val="16"/>
              </w:rPr>
              <w:t xml:space="preserve"> cada 5 años</w:t>
            </w:r>
          </w:p>
        </w:tc>
      </w:tr>
    </w:tbl>
    <w:p w:rsidR="00DB35E1" w:rsidRPr="00423340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423340" w:rsidRPr="00423340" w:rsidRDefault="002E591A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</w:tc>
      </w:tr>
    </w:tbl>
    <w:p w:rsidR="002E591A" w:rsidRPr="00D11810" w:rsidRDefault="002E591A">
      <w:pPr>
        <w:rPr>
          <w:sz w:val="8"/>
          <w:szCs w:val="8"/>
        </w:rPr>
      </w:pPr>
      <w:bookmarkStart w:id="0" w:name="_GoBack"/>
      <w:bookmarkEnd w:id="0"/>
    </w:p>
    <w:sectPr w:rsidR="002E591A" w:rsidRPr="00D11810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1D427A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5A32C4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423340">
      <w:rPr>
        <w:rFonts w:asciiTheme="majorHAnsi" w:eastAsiaTheme="majorEastAsia" w:hAnsiTheme="majorHAnsi" w:cstheme="majorBidi"/>
        <w:sz w:val="20"/>
        <w:szCs w:val="20"/>
      </w:rPr>
      <w:t>Extintores de incendio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1A5EFB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11810" w:rsidRPr="00D11810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D11810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423340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</w:t>
          </w:r>
          <w:r w:rsidR="00423340">
            <w:rPr>
              <w:rFonts w:ascii="Verdana" w:hAnsi="Verdana"/>
              <w:b/>
              <w:sz w:val="20"/>
              <w:szCs w:val="20"/>
            </w:rPr>
            <w:t>Extintores de incendio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423340">
    <w:pPr>
      <w:pStyle w:val="Encabezado"/>
    </w:pPr>
    <w:r w:rsidRPr="00423340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234680</wp:posOffset>
          </wp:positionH>
          <wp:positionV relativeFrom="paragraph">
            <wp:posOffset>-487680</wp:posOffset>
          </wp:positionV>
          <wp:extent cx="590550" cy="850900"/>
          <wp:effectExtent l="0" t="0" r="0" b="6350"/>
          <wp:wrapThrough wrapText="bothSides">
            <wp:wrapPolygon edited="0">
              <wp:start x="0" y="0"/>
              <wp:lineTo x="0" y="21278"/>
              <wp:lineTo x="20903" y="21278"/>
              <wp:lineTo x="2090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A5EFB"/>
    <w:rsid w:val="001D427A"/>
    <w:rsid w:val="002E591A"/>
    <w:rsid w:val="003116C6"/>
    <w:rsid w:val="00423340"/>
    <w:rsid w:val="004963B2"/>
    <w:rsid w:val="005A32C4"/>
    <w:rsid w:val="009649DF"/>
    <w:rsid w:val="00B9563C"/>
    <w:rsid w:val="00C14EF2"/>
    <w:rsid w:val="00D11810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03027C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D118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EF24-6102-4E86-87E3-D483C53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6</cp:revision>
  <cp:lastPrinted>2025-02-24T08:42:00Z</cp:lastPrinted>
  <dcterms:created xsi:type="dcterms:W3CDTF">2025-02-19T09:17:00Z</dcterms:created>
  <dcterms:modified xsi:type="dcterms:W3CDTF">2025-02-24T08:42:00Z</dcterms:modified>
</cp:coreProperties>
</file>